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TÐKT-1004090</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07</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ẨN TẬP ĐOÀ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P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31 816 69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0251002084504 Tại Ngân hàng TMCP Ngoại Thương Việt Nam - Vietcombank - CN Sài Gòn Chợ Lớn - TP.HCM, Việt Nam</w:t>
            </w:r>
            <w:r>
              <w:rPr>
                <w:sz w:val="26"/>
                <w:szCs w:val="26"/>
              </w:rPr>
              <w:br/>
            </w:r>
            <w:r>
              <w:rPr>
                <w:sz w:val="26"/>
                <w:szCs w:val="26"/>
              </w:rPr>
              <w:t>3102230635 Tại Ngân hàng TMCP Đầu tư và Phát triển Việt Nam - BIDV - CN TP.HCM - TP.HCM, Việt Nam</w:t>
            </w:r>
            <w:r>
              <w:rPr>
                <w:sz w:val="26"/>
                <w:szCs w:val="26"/>
              </w:rPr>
              <w:br/>
            </w:r>
            <w:r>
              <w:rPr>
                <w:sz w:val="26"/>
                <w:szCs w:val="26"/>
              </w:rPr>
              <w:t>111002996933 Tại Ngân hàng TMCP Công thương Việt Nam - VTB - Chi Nhánh 12 - TP.HCM, Việt Nam</w:t>
            </w:r>
            <w:r>
              <w:rPr>
                <w:sz w:val="26"/>
                <w:szCs w:val="26"/>
              </w:rPr>
              <w:br/>
            </w:r>
            <w:r>
              <w:rPr>
                <w:sz w:val="26"/>
                <w:szCs w:val="26"/>
              </w:rPr>
              <w:t>003 000049 001 Tại Ngân hàng TNHH MTV HSBC Việt Nam - HSBC - TP.HCM, Việt Nam</w:t>
            </w:r>
            <w:r>
              <w:rPr>
                <w:sz w:val="26"/>
                <w:szCs w:val="26"/>
              </w:rPr>
              <w:br/>
            </w:r>
            <w:r>
              <w:rPr>
                <w:sz w:val="26"/>
                <w:szCs w:val="26"/>
              </w:rPr>
              <w:t>9123007171704 Tại Ngân hàng The Siam Commercial Bank Việt Nam - SIAM - CN TP.HCM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037387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iến Hải</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Tổng 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HỊ BẨY</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472 Dương Quảng Hàm, P9, Q. Gò Vấp</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83997572,0916467227</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BC0F9B">
        <w:trPr>
          <w:trHeight w:val="300"/>
          <w:jc w:val="right"/>
        </w:trPr>
        <w:tc>
          <w:tcPr>
            <w:tcW w:w="9923" w:type="dxa"/>
            <w:gridSpan w:val="7"/>
            <w:shd w:val="clear" w:color="auto" w:fill="FFFFFF"/>
            <w:tcMar>
              <w:left w:w="115" w:type="dxa"/>
              <w:right w:w="115" w:type="dxa"/>
            </w:tcMar>
          </w:tcPr>
          <w:p w:rsidR="00BC0F9B" w:rsidRDefault="00BC0F9B" w:rsidP="00E601BD">
            <w:pPr>
              <w:pStyle w:val="Normal1"/>
              <w:numPr>
                <w:ilvl w:val="0"/>
                <w:numId w:val="2"/>
              </w:numPr>
              <w:ind w:left="567"/>
              <w:jc w:val="both"/>
              <w:rPr>
                <w:sz w:val="26"/>
                <w:szCs w:val="26"/>
              </w:rPr>
            </w:pPr>
            <w:r>
              <w:rPr>
                <w:sz w:val="26"/>
                <w:szCs w:val="26"/>
                <w:lang w:val="vi-VN"/>
              </w:rPr>
              <w:t>Chiết khấu: Được thỏa thuận trên cơ sở Hợp đồng chiết khấu ký kết hàng tháng, quý giữa Bên A và Bên B. Định kỳ cuối kỳ chiết khấu, hai bên tiến hành làm biên bản đối chiếu sản lượng mua trong kỳ, mức chiết khấu được hưởng (Bảng quyết toán chiết khấu sau khi đối chiếu có thể ký trực tiếp hoặc ký qua Fax). Trị giá chiết khấu theo hợp đồng này sẽ được giảm trừ vào đơn hàng cuối cùng của kỳ chiết khấu hoặc được xuất điều chỉnh vào hóa đơn bán hàng cuối tháng hoặc giảm trừ vào đơn hàng đầu tiên của kỳ kế tiếp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ẨN TẬP ĐOÀN KIM TÍN</w:t>
            </w:r>
            <w:r>
              <w:rPr>
                <w:sz w:val="26"/>
                <w:szCs w:val="26"/>
              </w:rPr>
              <w:t xml:space="preserve"> - </w:t>
            </w:r>
            <w:r>
              <w:rPr>
                <w:sz w:val="26"/>
                <w:szCs w:val="26"/>
              </w:rPr>
              <w:t>0931 816 699</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HỊ BẨY</w:t>
            </w:r>
            <w:r>
              <w:rPr>
                <w:sz w:val="26"/>
                <w:szCs w:val="26"/>
              </w:rPr>
              <w:t xml:space="preserve"> - </w:t>
            </w:r>
            <w:r>
              <w:rPr>
                <w:sz w:val="26"/>
                <w:szCs w:val="26"/>
              </w:rPr>
              <w:t>0283997572,0916467227</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100% giá trị đơn hàng trong vòng 30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lang w:val="vi-VN"/>
              </w:rPr>
              <w:t>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8/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